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EA473" w14:textId="2E38EB84" w:rsidR="003A23F6" w:rsidRPr="00AF23DA" w:rsidRDefault="003A23F6" w:rsidP="003A23F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 xml:space="preserve">Uchwała Nr </w:t>
      </w:r>
      <w:r w:rsidR="000E6709">
        <w:rPr>
          <w:rFonts w:ascii="Times New Roman" w:hAnsi="Times New Roman" w:cs="Times New Roman"/>
          <w:b/>
          <w:bCs/>
        </w:rPr>
        <w:t>3</w:t>
      </w:r>
    </w:p>
    <w:p w14:paraId="6B27BED2" w14:textId="70695C74" w:rsidR="00B15C3E" w:rsidRPr="000E6709" w:rsidRDefault="00521154">
      <w:pPr>
        <w:pStyle w:val="Standard"/>
        <w:jc w:val="center"/>
        <w:rPr>
          <w:rFonts w:ascii="Times New Roman" w:hAnsi="Times New Roman" w:cs="Times New Roman"/>
        </w:rPr>
      </w:pPr>
      <w:r w:rsidRPr="000E6709">
        <w:rPr>
          <w:rFonts w:ascii="Times New Roman" w:hAnsi="Times New Roman" w:cs="Times New Roman"/>
          <w:b/>
          <w:bCs/>
          <w:color w:val="000000"/>
        </w:rPr>
        <w:t>Gminnej Komisji Wyborczej w Wymiarkach</w:t>
      </w:r>
      <w:r w:rsidR="00ED22F7" w:rsidRPr="000E6709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Pr="000E6709">
        <w:rPr>
          <w:rFonts w:ascii="Times New Roman" w:hAnsi="Times New Roman" w:cs="Times New Roman"/>
          <w:b/>
          <w:bCs/>
          <w:color w:val="000000"/>
        </w:rPr>
        <w:t>1</w:t>
      </w:r>
      <w:r w:rsidR="000E6709">
        <w:rPr>
          <w:rFonts w:ascii="Times New Roman" w:hAnsi="Times New Roman" w:cs="Times New Roman"/>
          <w:b/>
          <w:bCs/>
          <w:color w:val="000000"/>
        </w:rPr>
        <w:t>4</w:t>
      </w:r>
      <w:r w:rsidRPr="000E6709">
        <w:rPr>
          <w:rFonts w:ascii="Times New Roman" w:hAnsi="Times New Roman" w:cs="Times New Roman"/>
          <w:b/>
          <w:bCs/>
          <w:color w:val="000000"/>
        </w:rPr>
        <w:t xml:space="preserve"> marca 2024</w:t>
      </w:r>
      <w:r w:rsidR="00ED22F7" w:rsidRPr="000E6709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14:paraId="6ED05F9E" w14:textId="77777777" w:rsidR="00B15C3E" w:rsidRPr="000E6709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4AF12ECD" w14:textId="52D57175" w:rsidR="000A4840" w:rsidRPr="00AF23DA" w:rsidRDefault="00971AF6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w sprawie listy zarejestrowanych </w:t>
      </w:r>
      <w:r w:rsidR="00AF23DA" w:rsidRPr="00AF23DA">
        <w:rPr>
          <w:rFonts w:ascii="Times New Roman" w:hAnsi="Times New Roman" w:cs="Times New Roman"/>
          <w:b/>
          <w:bCs/>
          <w:color w:val="000000"/>
        </w:rPr>
        <w:t xml:space="preserve">kandydatów </w:t>
      </w:r>
      <w:r w:rsidR="00E2177F" w:rsidRPr="00AF23DA">
        <w:rPr>
          <w:rFonts w:ascii="Times New Roman" w:hAnsi="Times New Roman" w:cs="Times New Roman"/>
          <w:b/>
          <w:bCs/>
          <w:color w:val="000000"/>
        </w:rPr>
        <w:t>na</w:t>
      </w:r>
      <w:r w:rsidR="00521154">
        <w:rPr>
          <w:rFonts w:ascii="Times New Roman" w:hAnsi="Times New Roman" w:cs="Times New Roman"/>
          <w:b/>
          <w:bCs/>
          <w:color w:val="000000"/>
        </w:rPr>
        <w:t xml:space="preserve"> wójta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 w:rsidRPr="00AF23DA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521154">
        <w:rPr>
          <w:rFonts w:ascii="Times New Roman" w:hAnsi="Times New Roman" w:cs="Times New Roman"/>
          <w:b/>
          <w:bCs/>
          <w:color w:val="000000"/>
        </w:rPr>
        <w:t>Wójta Gminy Wymiarki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645A49" w14:textId="15269380" w:rsidR="00B15C3E" w:rsidRPr="00364D65" w:rsidRDefault="00ED22F7" w:rsidP="00364D65">
      <w:pPr>
        <w:pStyle w:val="Standard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zarządzonych na dzień </w:t>
      </w:r>
      <w:r w:rsidR="00521154">
        <w:rPr>
          <w:rFonts w:ascii="Times New Roman" w:hAnsi="Times New Roman" w:cs="Times New Roman"/>
          <w:b/>
          <w:bCs/>
          <w:color w:val="000000"/>
        </w:rPr>
        <w:t>7 kwietnia 2024</w:t>
      </w:r>
      <w:r w:rsidRPr="00AF23DA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14:paraId="20E863A2" w14:textId="77777777" w:rsidR="00B15C3E" w:rsidRPr="00AF23DA" w:rsidRDefault="00B15C3E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E4311C6" w14:textId="6FE5196A" w:rsidR="001E2498" w:rsidRDefault="001E2498" w:rsidP="001E2498">
      <w:pPr>
        <w:pStyle w:val="Standard"/>
        <w:jc w:val="both"/>
        <w:rPr>
          <w:rFonts w:ascii="Times New Roman" w:hAnsi="Times New Roman" w:cs="Times New Roman"/>
          <w:bCs/>
          <w:color w:val="000000"/>
        </w:rPr>
      </w:pPr>
      <w:r w:rsidRPr="00B006C7">
        <w:rPr>
          <w:rFonts w:ascii="Times New Roman" w:hAnsi="Times New Roman" w:cs="Times New Roman"/>
          <w:bCs/>
          <w:color w:val="000000"/>
        </w:rPr>
        <w:t>Na podstawie art. 180 § 1 pkt 7 ustawy z dnia 5 stycznia 2011 r. – Kodeks wyborczy (</w:t>
      </w:r>
      <w:r w:rsidR="00521154">
        <w:rPr>
          <w:rFonts w:ascii="Times New Roman" w:hAnsi="Times New Roman" w:cs="Times New Roman"/>
          <w:bCs/>
          <w:color w:val="000000"/>
        </w:rPr>
        <w:t>Dz. U. z 2023 r. poz. 2408</w:t>
      </w:r>
      <w:r w:rsidRPr="00B006C7">
        <w:rPr>
          <w:rFonts w:ascii="Times New Roman" w:hAnsi="Times New Roman" w:cs="Times New Roman"/>
          <w:bCs/>
          <w:color w:val="000000"/>
        </w:rPr>
        <w:t xml:space="preserve">) </w:t>
      </w:r>
      <w:r w:rsidR="00521154">
        <w:rPr>
          <w:rFonts w:ascii="Times New Roman" w:hAnsi="Times New Roman" w:cs="Times New Roman"/>
          <w:bCs/>
          <w:color w:val="000000"/>
        </w:rPr>
        <w:t>Gminna Komisja Wyborcza w Wymiarkach</w:t>
      </w:r>
    </w:p>
    <w:p w14:paraId="2B54267C" w14:textId="77777777" w:rsidR="00186B9B" w:rsidRPr="00AF23DA" w:rsidRDefault="00186B9B" w:rsidP="00133194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56553A0A" w14:textId="77777777" w:rsidR="009756A8" w:rsidRPr="00AF23DA" w:rsidRDefault="009756A8" w:rsidP="00133194">
      <w:pPr>
        <w:pStyle w:val="Tekstpodstawowy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uchwala, co następuje:</w:t>
      </w:r>
    </w:p>
    <w:p w14:paraId="1EA0670E" w14:textId="77777777" w:rsidR="009756A8" w:rsidRPr="00AF23DA" w:rsidRDefault="009756A8" w:rsidP="00364D65">
      <w:pPr>
        <w:rPr>
          <w:rFonts w:ascii="Times New Roman" w:hAnsi="Times New Roman" w:cs="Times New Roman"/>
          <w:b/>
          <w:bCs/>
        </w:rPr>
      </w:pPr>
    </w:p>
    <w:p w14:paraId="0A9E3A43" w14:textId="77777777" w:rsidR="009756A8" w:rsidRPr="00AF23DA" w:rsidRDefault="009756A8" w:rsidP="009756A8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§ 1.</w:t>
      </w:r>
    </w:p>
    <w:p w14:paraId="732DDC53" w14:textId="77777777" w:rsidR="009756A8" w:rsidRPr="00AF23DA" w:rsidRDefault="009756A8" w:rsidP="009756A8">
      <w:pPr>
        <w:jc w:val="both"/>
        <w:rPr>
          <w:rFonts w:ascii="Times New Roman" w:hAnsi="Times New Roman" w:cs="Times New Roman"/>
        </w:rPr>
      </w:pPr>
    </w:p>
    <w:p w14:paraId="01F143ED" w14:textId="314C8B18" w:rsidR="00D32DDD" w:rsidRDefault="00AF23DA" w:rsidP="00AF23DA">
      <w:pPr>
        <w:spacing w:line="360" w:lineRule="auto"/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 xml:space="preserve">Ustala się listę zarejestrowanych kandydatów na </w:t>
      </w:r>
      <w:r w:rsidR="008E5BCD" w:rsidRPr="00F00E15">
        <w:rPr>
          <w:rFonts w:ascii="Times New Roman" w:hAnsi="Times New Roman" w:cs="Times New Roman"/>
          <w:color w:val="auto"/>
        </w:rPr>
        <w:t>wójta</w:t>
      </w:r>
      <w:r w:rsidRPr="00F00E15">
        <w:rPr>
          <w:rFonts w:ascii="Times New Roman" w:hAnsi="Times New Roman" w:cs="Times New Roman"/>
          <w:color w:val="auto"/>
        </w:rPr>
        <w:t xml:space="preserve"> </w:t>
      </w:r>
      <w:r w:rsidRPr="00AF23DA">
        <w:rPr>
          <w:rFonts w:ascii="Times New Roman" w:hAnsi="Times New Roman" w:cs="Times New Roman"/>
        </w:rPr>
        <w:t xml:space="preserve">w wyborach </w:t>
      </w:r>
      <w:r w:rsidR="00521154">
        <w:rPr>
          <w:rFonts w:ascii="Times New Roman" w:hAnsi="Times New Roman" w:cs="Times New Roman"/>
        </w:rPr>
        <w:t>Wójta Gminy Wymiarki</w:t>
      </w:r>
      <w:r w:rsidRPr="00AF23DA">
        <w:rPr>
          <w:rFonts w:ascii="Times New Roman" w:hAnsi="Times New Roman" w:cs="Times New Roman"/>
        </w:rPr>
        <w:t xml:space="preserve"> zarządzonych na dzień </w:t>
      </w:r>
      <w:r w:rsidR="00521154">
        <w:rPr>
          <w:rFonts w:ascii="Times New Roman" w:hAnsi="Times New Roman" w:cs="Times New Roman"/>
        </w:rPr>
        <w:t>7 kwietnia 2024</w:t>
      </w:r>
      <w:r w:rsidRPr="00AF23DA">
        <w:rPr>
          <w:rFonts w:ascii="Times New Roman" w:hAnsi="Times New Roman" w:cs="Times New Roman"/>
        </w:rPr>
        <w:t xml:space="preserve"> r.:</w:t>
      </w:r>
    </w:p>
    <w:tbl>
      <w:tblPr>
        <w:tblW w:w="1030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D32DDD" w:rsidRPr="00783746" w14:paraId="2D9F44A1" w14:textId="77777777" w:rsidTr="001450C5">
        <w:tc>
          <w:tcPr>
            <w:tcW w:w="10309" w:type="dxa"/>
            <w:gridSpan w:val="2"/>
            <w:shd w:val="clear" w:color="auto" w:fill="auto"/>
          </w:tcPr>
          <w:p w14:paraId="1C5CC286" w14:textId="77777777" w:rsidR="00D32DDD" w:rsidRPr="000E6709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04A93632" w14:textId="77777777" w:rsidTr="001450C5">
        <w:tc>
          <w:tcPr>
            <w:tcW w:w="709" w:type="dxa"/>
            <w:shd w:val="clear" w:color="auto" w:fill="auto"/>
          </w:tcPr>
          <w:p w14:paraId="79C71D12" w14:textId="77777777" w:rsidR="00D32DDD" w:rsidRPr="00A23DDE" w:rsidRDefault="00D32DDD" w:rsidP="0095083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6B32C8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UBIAK Paweł Marek, lat 30, wykształcenie średnie, nie należy do partii politycznej, zam. Wymiarki,</w:t>
            </w:r>
          </w:p>
          <w:p w14:paraId="02C033F4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DW</w:t>
            </w:r>
          </w:p>
        </w:tc>
      </w:tr>
      <w:tr w:rsidR="00D32DDD" w:rsidRPr="00A23DDE" w14:paraId="03FE8806" w14:textId="77777777" w:rsidTr="001450C5">
        <w:trPr>
          <w:trHeight w:val="293"/>
        </w:trPr>
        <w:tc>
          <w:tcPr>
            <w:tcW w:w="709" w:type="dxa"/>
            <w:shd w:val="clear" w:color="auto" w:fill="auto"/>
          </w:tcPr>
          <w:p w14:paraId="6A90DB0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22F849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6132A6E3" w14:textId="77777777" w:rsidTr="001450C5">
        <w:tc>
          <w:tcPr>
            <w:tcW w:w="10309" w:type="dxa"/>
            <w:gridSpan w:val="2"/>
            <w:shd w:val="clear" w:color="auto" w:fill="auto"/>
          </w:tcPr>
          <w:p w14:paraId="2018599D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130B5F6B" w14:textId="77777777" w:rsidTr="001450C5">
        <w:tc>
          <w:tcPr>
            <w:tcW w:w="709" w:type="dxa"/>
            <w:shd w:val="clear" w:color="auto" w:fill="auto"/>
          </w:tcPr>
          <w:p w14:paraId="09A78602" w14:textId="77777777" w:rsidR="00D32DDD" w:rsidRPr="00A23DDE" w:rsidRDefault="00D32DDD" w:rsidP="0095083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7ACCAE80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SZEWSKI Lech, lat 65, wykształcenie zawodowe, nie należy do partii politycznej, zam. Wymiarki,</w:t>
            </w:r>
          </w:p>
          <w:p w14:paraId="194F520C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W</w:t>
            </w:r>
          </w:p>
        </w:tc>
      </w:tr>
      <w:tr w:rsidR="00D32DDD" w:rsidRPr="00A23DDE" w14:paraId="2051172E" w14:textId="77777777" w:rsidTr="001450C5">
        <w:trPr>
          <w:trHeight w:val="293"/>
        </w:trPr>
        <w:tc>
          <w:tcPr>
            <w:tcW w:w="709" w:type="dxa"/>
            <w:shd w:val="clear" w:color="auto" w:fill="auto"/>
          </w:tcPr>
          <w:p w14:paraId="3658432B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7315A468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4187BD2D" w14:textId="77777777" w:rsidTr="001450C5">
        <w:tc>
          <w:tcPr>
            <w:tcW w:w="10309" w:type="dxa"/>
            <w:gridSpan w:val="2"/>
            <w:shd w:val="clear" w:color="auto" w:fill="auto"/>
          </w:tcPr>
          <w:p w14:paraId="61F2FAAE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80612BE" w14:textId="3791C755" w:rsidR="00AF23DA" w:rsidRPr="00AF23DA" w:rsidRDefault="00783746" w:rsidP="00AF23DA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</w:t>
      </w:r>
      <w:r w:rsidR="00AF23DA" w:rsidRPr="00AF23DA">
        <w:rPr>
          <w:rFonts w:ascii="Times New Roman" w:hAnsi="Times New Roman" w:cs="Times New Roman"/>
          <w:b/>
          <w:bCs/>
        </w:rPr>
        <w:t>2.</w:t>
      </w:r>
    </w:p>
    <w:p w14:paraId="6C09B320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</w:p>
    <w:p w14:paraId="4B29C3FE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>Uchwała wchodzi w życie z dniem podjęcia.</w:t>
      </w:r>
    </w:p>
    <w:p w14:paraId="1C50BA5F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10B05B7D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58B276EB" w14:textId="77777777" w:rsidR="00E35E8C" w:rsidRPr="00AF23DA" w:rsidRDefault="00E35E8C" w:rsidP="00364D65">
      <w:pPr>
        <w:pStyle w:val="Standard"/>
        <w:ind w:left="5670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188EB2A" w14:textId="518F16BC" w:rsidR="003A36A4" w:rsidRPr="000E6709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</w:rPr>
      </w:pPr>
      <w:r w:rsidRPr="000E6709"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0CB28347" w14:textId="7D6A501E" w:rsidR="00B006C7" w:rsidRPr="000E6709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</w:rPr>
      </w:pPr>
      <w:r w:rsidRPr="000E6709">
        <w:rPr>
          <w:rFonts w:ascii="Times New Roman" w:hAnsi="Times New Roman" w:cs="Times New Roman"/>
          <w:b/>
          <w:bCs/>
          <w:color w:val="000000"/>
        </w:rPr>
        <w:t>w Wymiarkach</w:t>
      </w:r>
    </w:p>
    <w:p w14:paraId="3762E62D" w14:textId="77777777" w:rsidR="00E35E8C" w:rsidRPr="00B006C7" w:rsidRDefault="00B006C7" w:rsidP="00B006C7">
      <w:pPr>
        <w:pStyle w:val="Standard"/>
        <w:ind w:left="1843"/>
        <w:rPr>
          <w:rFonts w:ascii="Times New Roman" w:hAnsi="Times New Roman" w:cs="Times New Roman"/>
        </w:rPr>
      </w:pPr>
      <w:r w:rsidRPr="00B006C7">
        <w:rPr>
          <w:rFonts w:ascii="Times New Roman" w:hAnsi="Times New Roman" w:cs="Times New Roman"/>
          <w:bCs/>
          <w:color w:val="000000"/>
        </w:rPr>
        <w:t>(pieczęć Komisji)</w:t>
      </w:r>
    </w:p>
    <w:p w14:paraId="68252CB4" w14:textId="77777777" w:rsidR="00E35E8C" w:rsidRPr="00AF23DA" w:rsidRDefault="00E35E8C" w:rsidP="00364D65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37AEFD10" w14:textId="52EB590C" w:rsidR="00B006C7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ałgorzata Dorota Waldun</w:t>
      </w:r>
    </w:p>
    <w:sectPr w:rsidR="00B006C7" w:rsidSect="00C46014">
      <w:footerReference w:type="default" r:id="rId7"/>
      <w:footerReference w:type="first" r:id="rId8"/>
      <w:pgSz w:w="11906" w:h="16838"/>
      <w:pgMar w:top="1134" w:right="1134" w:bottom="1134" w:left="1134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D0CF1" w14:textId="77777777" w:rsidR="00C46014" w:rsidRDefault="00C46014">
      <w:pPr>
        <w:rPr>
          <w:rFonts w:hint="eastAsia"/>
        </w:rPr>
      </w:pPr>
      <w:r>
        <w:separator/>
      </w:r>
    </w:p>
  </w:endnote>
  <w:endnote w:type="continuationSeparator" w:id="0">
    <w:p w14:paraId="0EC0E36A" w14:textId="77777777" w:rsidR="00C46014" w:rsidRDefault="00C460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6DF3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D39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9C45" w14:textId="77777777" w:rsidR="00C46014" w:rsidRDefault="00C46014">
      <w:pPr>
        <w:rPr>
          <w:rFonts w:hint="eastAsia"/>
        </w:rPr>
      </w:pPr>
      <w:r>
        <w:separator/>
      </w:r>
    </w:p>
  </w:footnote>
  <w:footnote w:type="continuationSeparator" w:id="0">
    <w:p w14:paraId="14380170" w14:textId="77777777" w:rsidR="00C46014" w:rsidRDefault="00C4601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A4840"/>
    <w:rsid w:val="000B7DE3"/>
    <w:rsid w:val="000E6709"/>
    <w:rsid w:val="00102596"/>
    <w:rsid w:val="00133194"/>
    <w:rsid w:val="001450C5"/>
    <w:rsid w:val="00186B9B"/>
    <w:rsid w:val="001B6A9D"/>
    <w:rsid w:val="001E2498"/>
    <w:rsid w:val="001E7569"/>
    <w:rsid w:val="00232860"/>
    <w:rsid w:val="00265821"/>
    <w:rsid w:val="002748BD"/>
    <w:rsid w:val="00276A5D"/>
    <w:rsid w:val="0028598E"/>
    <w:rsid w:val="002C0823"/>
    <w:rsid w:val="002D6BBA"/>
    <w:rsid w:val="002F2E3E"/>
    <w:rsid w:val="00353383"/>
    <w:rsid w:val="00364D65"/>
    <w:rsid w:val="0039668B"/>
    <w:rsid w:val="003A23F6"/>
    <w:rsid w:val="003A36A4"/>
    <w:rsid w:val="00413017"/>
    <w:rsid w:val="00433D5B"/>
    <w:rsid w:val="00444EE2"/>
    <w:rsid w:val="00460F2A"/>
    <w:rsid w:val="004748EF"/>
    <w:rsid w:val="00476512"/>
    <w:rsid w:val="004809DA"/>
    <w:rsid w:val="00482D84"/>
    <w:rsid w:val="004D4026"/>
    <w:rsid w:val="004E22F6"/>
    <w:rsid w:val="004F0CDC"/>
    <w:rsid w:val="004F16F2"/>
    <w:rsid w:val="00521154"/>
    <w:rsid w:val="00550C99"/>
    <w:rsid w:val="00552767"/>
    <w:rsid w:val="00582BB7"/>
    <w:rsid w:val="005D0B8E"/>
    <w:rsid w:val="00616942"/>
    <w:rsid w:val="00652C0E"/>
    <w:rsid w:val="00653640"/>
    <w:rsid w:val="00661178"/>
    <w:rsid w:val="00683A9F"/>
    <w:rsid w:val="006F3144"/>
    <w:rsid w:val="00707786"/>
    <w:rsid w:val="00731D38"/>
    <w:rsid w:val="00737221"/>
    <w:rsid w:val="00763165"/>
    <w:rsid w:val="00783746"/>
    <w:rsid w:val="007A468B"/>
    <w:rsid w:val="007C2DAD"/>
    <w:rsid w:val="007E0787"/>
    <w:rsid w:val="00806078"/>
    <w:rsid w:val="00850202"/>
    <w:rsid w:val="008A6700"/>
    <w:rsid w:val="008C4516"/>
    <w:rsid w:val="008E5BCD"/>
    <w:rsid w:val="008F2876"/>
    <w:rsid w:val="00910CAD"/>
    <w:rsid w:val="00956356"/>
    <w:rsid w:val="00956D06"/>
    <w:rsid w:val="00971AF6"/>
    <w:rsid w:val="009756A8"/>
    <w:rsid w:val="00A23DDE"/>
    <w:rsid w:val="00A802D6"/>
    <w:rsid w:val="00AA5D6C"/>
    <w:rsid w:val="00AD0031"/>
    <w:rsid w:val="00AF23DA"/>
    <w:rsid w:val="00B006C7"/>
    <w:rsid w:val="00B00A77"/>
    <w:rsid w:val="00B15C3E"/>
    <w:rsid w:val="00B25538"/>
    <w:rsid w:val="00B50001"/>
    <w:rsid w:val="00B51A80"/>
    <w:rsid w:val="00B927F3"/>
    <w:rsid w:val="00BF4D0C"/>
    <w:rsid w:val="00C16841"/>
    <w:rsid w:val="00C46014"/>
    <w:rsid w:val="00C70D7F"/>
    <w:rsid w:val="00C7513F"/>
    <w:rsid w:val="00C9226B"/>
    <w:rsid w:val="00CF02CE"/>
    <w:rsid w:val="00D108EE"/>
    <w:rsid w:val="00D242E6"/>
    <w:rsid w:val="00D32DDD"/>
    <w:rsid w:val="00D6171F"/>
    <w:rsid w:val="00DB7F33"/>
    <w:rsid w:val="00DE113C"/>
    <w:rsid w:val="00DE1E42"/>
    <w:rsid w:val="00E2177F"/>
    <w:rsid w:val="00E35E8C"/>
    <w:rsid w:val="00E87BA2"/>
    <w:rsid w:val="00EB20C2"/>
    <w:rsid w:val="00EB486C"/>
    <w:rsid w:val="00EC5983"/>
    <w:rsid w:val="00ED22F7"/>
    <w:rsid w:val="00F00E15"/>
    <w:rsid w:val="00F2497F"/>
    <w:rsid w:val="00F44B88"/>
    <w:rsid w:val="00F50D00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B779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76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5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5D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5D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A5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5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378-EBDF-49F4-8FF3-F12609DB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kacz</dc:creator>
  <dc:description/>
  <cp:lastModifiedBy>UGW UGW</cp:lastModifiedBy>
  <cp:revision>2</cp:revision>
  <cp:lastPrinted>2024-03-15T09:03:00Z</cp:lastPrinted>
  <dcterms:created xsi:type="dcterms:W3CDTF">2024-03-15T09:52:00Z</dcterms:created>
  <dcterms:modified xsi:type="dcterms:W3CDTF">2024-03-15T09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